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Default="00814654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="001A52B5">
        <w:t>«</w:t>
      </w:r>
    </w:p>
    <w:tbl>
      <w:tblPr>
        <w:tblStyle w:val="a8"/>
        <w:tblW w:w="4906" w:type="pct"/>
        <w:tblInd w:w="108" w:type="dxa"/>
        <w:tblLook w:val="04A0" w:firstRow="1" w:lastRow="0" w:firstColumn="1" w:lastColumn="0" w:noHBand="0" w:noVBand="1"/>
      </w:tblPr>
      <w:tblGrid>
        <w:gridCol w:w="1063"/>
        <w:gridCol w:w="1814"/>
        <w:gridCol w:w="1596"/>
        <w:gridCol w:w="1250"/>
        <w:gridCol w:w="1250"/>
        <w:gridCol w:w="1250"/>
        <w:gridCol w:w="1166"/>
      </w:tblGrid>
      <w:tr w:rsidR="00737BA6" w:rsidTr="00814654">
        <w:tc>
          <w:tcPr>
            <w:tcW w:w="583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:rsidR="00737BA6" w:rsidRDefault="00737BA6" w:rsidP="001A52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A6" w:rsidTr="00814654">
        <w:tc>
          <w:tcPr>
            <w:tcW w:w="583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83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8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8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82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86" w:type="pct"/>
          </w:tcPr>
          <w:p w:rsidR="00737BA6" w:rsidRPr="007D69B0" w:rsidRDefault="00737BA6" w:rsidP="00737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12811" w:rsidTr="00814654">
        <w:tc>
          <w:tcPr>
            <w:tcW w:w="583" w:type="pct"/>
          </w:tcPr>
          <w:p w:rsidR="00512811" w:rsidRPr="007D69B0" w:rsidRDefault="00512811" w:rsidP="00737BA6">
            <w:pPr>
              <w:widowControl w:val="0"/>
              <w:autoSpaceDE w:val="0"/>
              <w:autoSpaceDN w:val="0"/>
              <w:adjustRightInd w:val="0"/>
              <w:ind w:left="-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512811" w:rsidRPr="00D7238E" w:rsidRDefault="00512811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802" w:type="pct"/>
          </w:tcPr>
          <w:p w:rsidR="00512811" w:rsidRPr="00D7238E" w:rsidRDefault="00512811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82" w:type="pct"/>
          </w:tcPr>
          <w:p w:rsidR="00512811" w:rsidRPr="00DF7DD0" w:rsidRDefault="00512811" w:rsidP="00E96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2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586" w:type="pct"/>
          </w:tcPr>
          <w:p w:rsidR="00512811" w:rsidRPr="00407F3B" w:rsidRDefault="00512811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407F3B" w:rsidTr="00814654">
        <w:tc>
          <w:tcPr>
            <w:tcW w:w="583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02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82" w:type="pct"/>
          </w:tcPr>
          <w:p w:rsidR="00407F3B" w:rsidRPr="00DF7DD0" w:rsidRDefault="00407F3B" w:rsidP="00E96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6625" w:rsidRPr="00DF7D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586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407F3B" w:rsidTr="00814654">
        <w:tc>
          <w:tcPr>
            <w:tcW w:w="583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3" w:type="pct"/>
          </w:tcPr>
          <w:p w:rsidR="00407F3B" w:rsidRPr="00D7238E" w:rsidRDefault="00407F3B" w:rsidP="000D6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2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98076,36</w:t>
            </w:r>
          </w:p>
        </w:tc>
        <w:tc>
          <w:tcPr>
            <w:tcW w:w="682" w:type="pct"/>
          </w:tcPr>
          <w:p w:rsidR="00407F3B" w:rsidRPr="00DF7DD0" w:rsidRDefault="00E96625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471307,86</w:t>
            </w: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269772,80</w:t>
            </w:r>
          </w:p>
        </w:tc>
        <w:tc>
          <w:tcPr>
            <w:tcW w:w="586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1317708,80</w:t>
            </w:r>
          </w:p>
        </w:tc>
      </w:tr>
      <w:tr w:rsidR="00407F3B" w:rsidTr="00814654">
        <w:tc>
          <w:tcPr>
            <w:tcW w:w="583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2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682" w:type="pct"/>
          </w:tcPr>
          <w:p w:rsidR="00407F3B" w:rsidRPr="00DF7DD0" w:rsidRDefault="00E96625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673542,43</w:t>
            </w:r>
          </w:p>
        </w:tc>
        <w:tc>
          <w:tcPr>
            <w:tcW w:w="682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586" w:type="pct"/>
          </w:tcPr>
          <w:p w:rsidR="00407F3B" w:rsidRPr="00407F3B" w:rsidRDefault="00407F3B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F3B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</w:tr>
      <w:tr w:rsidR="00407F3B" w:rsidTr="00814654">
        <w:tc>
          <w:tcPr>
            <w:tcW w:w="583" w:type="pct"/>
          </w:tcPr>
          <w:p w:rsidR="00407F3B" w:rsidRPr="007D69B0" w:rsidRDefault="00407F3B" w:rsidP="00737B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407F3B" w:rsidRPr="00512811" w:rsidRDefault="00E96625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02" w:type="pct"/>
          </w:tcPr>
          <w:p w:rsidR="00407F3B" w:rsidRPr="00D7238E" w:rsidRDefault="00407F3B" w:rsidP="00737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E96625" w:rsidRPr="00E96625" w:rsidRDefault="00E96625" w:rsidP="00E96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632779,40</w:t>
            </w:r>
          </w:p>
          <w:p w:rsidR="00407F3B" w:rsidRPr="00407F3B" w:rsidRDefault="00407F3B" w:rsidP="00E96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407F3B" w:rsidRPr="00DF7DD0" w:rsidRDefault="00E96625" w:rsidP="00E96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640117,88</w:t>
            </w:r>
          </w:p>
        </w:tc>
        <w:tc>
          <w:tcPr>
            <w:tcW w:w="682" w:type="pct"/>
          </w:tcPr>
          <w:p w:rsidR="00407F3B" w:rsidRPr="00407F3B" w:rsidRDefault="00E96625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  <w:tc>
          <w:tcPr>
            <w:tcW w:w="586" w:type="pct"/>
          </w:tcPr>
          <w:p w:rsidR="00407F3B" w:rsidRPr="00407F3B" w:rsidRDefault="00E96625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364511,79</w:t>
            </w:r>
          </w:p>
        </w:tc>
      </w:tr>
    </w:tbl>
    <w:p w:rsidR="001A52B5" w:rsidRDefault="001A52B5" w:rsidP="0081465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  <w:bookmarkStart w:id="0" w:name="_GoBack"/>
      <w:bookmarkEnd w:id="0"/>
    </w:p>
    <w:sectPr w:rsidR="001A52B5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D0">
          <w:rPr>
            <w:noProof/>
          </w:rPr>
          <w:t>3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3F5AD0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79FB-1609-4AFF-AF12-1CD1D24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10:03:00Z</dcterms:modified>
</cp:coreProperties>
</file>